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2C45FD" w:rsidRPr="002C45FD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45FD" w:rsidRDefault="00B91339" w:rsidP="002C45F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Հայարփի Քալանթարյան Ա/Ձ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ՀՀ ԱՆ Նարկոլոգիական հանրապետական կենտրոն» ՓԲԸ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C45FD" w:rsidRPr="002C45FD">
        <w:rPr>
          <w:rFonts w:ascii="GHEA Grapalat" w:hAnsi="GHEA Grapalat" w:cs="Sylfaen"/>
          <w:sz w:val="24"/>
          <w:szCs w:val="24"/>
          <w:lang w:val="hy-AM"/>
        </w:rPr>
        <w:t>«ՆՀԿ-ԲՄԾՁԲ-18//1» ծածկագրով 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</w:t>
      </w:r>
      <w:r w:rsidR="002C45FD" w:rsidRPr="002C45FD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2C45FD" w:rsidRPr="002C45FD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2C45FD" w:rsidRPr="002C45FD">
        <w:rPr>
          <w:rFonts w:ascii="GHEA Grapalat" w:hAnsi="GHEA Grapalat"/>
          <w:sz w:val="24"/>
          <w:szCs w:val="24"/>
          <w:lang w:val="hy-AM"/>
        </w:rPr>
        <w:t>1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45FD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7176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8</cp:revision>
  <cp:lastPrinted>2018-12-17T13:20:00Z</cp:lastPrinted>
  <dcterms:created xsi:type="dcterms:W3CDTF">2015-10-12T06:46:00Z</dcterms:created>
  <dcterms:modified xsi:type="dcterms:W3CDTF">2018-12-17T13:20:00Z</dcterms:modified>
</cp:coreProperties>
</file>